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center" w:tblpY="1"/>
        <w:tblOverlap w:val="never"/>
        <w:tblW w:w="10241" w:type="dxa"/>
        <w:tblLayout w:type="fixed"/>
        <w:tblLook w:val="0420"/>
      </w:tblPr>
      <w:tblGrid>
        <w:gridCol w:w="1736"/>
        <w:gridCol w:w="1374"/>
        <w:gridCol w:w="400"/>
        <w:gridCol w:w="3046"/>
        <w:gridCol w:w="356"/>
        <w:gridCol w:w="1701"/>
        <w:gridCol w:w="1628"/>
      </w:tblGrid>
      <w:tr w:rsidR="003E1008" w:rsidRPr="001B04E2" w:rsidTr="00CF2A89">
        <w:trPr>
          <w:trHeight w:val="336"/>
        </w:trPr>
        <w:tc>
          <w:tcPr>
            <w:tcW w:w="3110" w:type="dxa"/>
            <w:gridSpan w:val="2"/>
          </w:tcPr>
          <w:p w:rsidR="00284A3F" w:rsidRPr="003E1008" w:rsidRDefault="00284A3F" w:rsidP="00CF2A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 w:rsidRPr="003E10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22F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11.2017</w:t>
            </w:r>
          </w:p>
        </w:tc>
        <w:tc>
          <w:tcPr>
            <w:tcW w:w="7131" w:type="dxa"/>
            <w:gridSpan w:val="5"/>
          </w:tcPr>
          <w:p w:rsidR="00284A3F" w:rsidRPr="003E1008" w:rsidRDefault="00284A3F" w:rsidP="00722F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  </w:t>
            </w:r>
            <w:r w:rsidR="00722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құлова Жаңыл</w:t>
            </w:r>
          </w:p>
        </w:tc>
      </w:tr>
      <w:tr w:rsidR="003E1008" w:rsidRPr="003E1008" w:rsidTr="00CF2A89">
        <w:tc>
          <w:tcPr>
            <w:tcW w:w="3110" w:type="dxa"/>
            <w:gridSpan w:val="2"/>
          </w:tcPr>
          <w:p w:rsidR="00284A3F" w:rsidRPr="00722FEE" w:rsidRDefault="00E16423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  <w:r w:rsidR="00284A3F" w:rsidRPr="003E10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20BC9"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722F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3446" w:type="dxa"/>
            <w:gridSpan w:val="2"/>
          </w:tcPr>
          <w:p w:rsidR="00284A3F" w:rsidRPr="003E1008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 оқушылар саны</w:t>
            </w:r>
            <w:r w:rsidRPr="003E10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3"/>
          </w:tcPr>
          <w:p w:rsidR="00284A3F" w:rsidRPr="003E1008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 оқушылар саны</w:t>
            </w:r>
            <w:r w:rsidRPr="003E10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E1008" w:rsidRPr="001B04E2" w:rsidTr="00CF2A89">
        <w:tc>
          <w:tcPr>
            <w:tcW w:w="3110" w:type="dxa"/>
            <w:gridSpan w:val="2"/>
          </w:tcPr>
          <w:p w:rsidR="00284A3F" w:rsidRPr="003E1008" w:rsidRDefault="00284A3F" w:rsidP="00CF2A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  <w:r w:rsidR="007E579F" w:rsidRPr="003E1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131" w:type="dxa"/>
            <w:gridSpan w:val="5"/>
          </w:tcPr>
          <w:p w:rsidR="00284A3F" w:rsidRPr="003E1008" w:rsidRDefault="00620BC9" w:rsidP="00CF2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 </w:t>
            </w:r>
            <w:r w:rsidR="00722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шектерді қосу және азайту</w:t>
            </w:r>
          </w:p>
        </w:tc>
      </w:tr>
      <w:tr w:rsidR="00CF2A89" w:rsidRPr="00CF2A89" w:rsidTr="00CF2A89">
        <w:tc>
          <w:tcPr>
            <w:tcW w:w="3110" w:type="dxa"/>
            <w:gridSpan w:val="2"/>
          </w:tcPr>
          <w:p w:rsidR="00CF2A89" w:rsidRPr="003E1008" w:rsidRDefault="00CF2A89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</w:t>
            </w:r>
          </w:p>
        </w:tc>
        <w:tc>
          <w:tcPr>
            <w:tcW w:w="7131" w:type="dxa"/>
            <w:gridSpan w:val="5"/>
          </w:tcPr>
          <w:p w:rsidR="00CF2A89" w:rsidRPr="003E1008" w:rsidRDefault="00722FEE" w:rsidP="00CF2A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</w:t>
            </w:r>
          </w:p>
        </w:tc>
      </w:tr>
      <w:tr w:rsidR="003E1008" w:rsidRPr="001B04E2" w:rsidTr="00CF2A89">
        <w:tc>
          <w:tcPr>
            <w:tcW w:w="3110" w:type="dxa"/>
            <w:gridSpan w:val="2"/>
          </w:tcPr>
          <w:p w:rsidR="00284A3F" w:rsidRPr="003E1008" w:rsidRDefault="00284A3F" w:rsidP="00CF2A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күтілетін нәтижелер</w:t>
            </w:r>
            <w:r w:rsidR="007E579F" w:rsidRPr="003E1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131" w:type="dxa"/>
            <w:gridSpan w:val="5"/>
          </w:tcPr>
          <w:p w:rsidR="00284A3F" w:rsidRPr="003E1008" w:rsidRDefault="00284A3F" w:rsidP="00CF2A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E1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="00620BC9" w:rsidRPr="003E1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 бөлшектерді қосу және азайту амалдарын орындай</w:t>
            </w:r>
            <w:r w:rsidR="006A5DBF" w:rsidRPr="003E100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лады</w:t>
            </w:r>
            <w:r w:rsidRPr="003E1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E1008" w:rsidRPr="001B04E2" w:rsidTr="00CF2A89">
        <w:trPr>
          <w:trHeight w:val="721"/>
        </w:trPr>
        <w:tc>
          <w:tcPr>
            <w:tcW w:w="3110" w:type="dxa"/>
            <w:gridSpan w:val="2"/>
          </w:tcPr>
          <w:p w:rsidR="00284A3F" w:rsidRPr="003E1008" w:rsidRDefault="00284A3F" w:rsidP="00CF2A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ілтеме</w:t>
            </w:r>
            <w:r w:rsidR="007E579F" w:rsidRPr="003E1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131" w:type="dxa"/>
            <w:gridSpan w:val="5"/>
          </w:tcPr>
          <w:p w:rsidR="00D20CC4" w:rsidRPr="003E1008" w:rsidRDefault="00620BC9" w:rsidP="00CF2A89">
            <w:pPr>
              <w:pStyle w:val="1"/>
              <w:ind w:left="0"/>
              <w:rPr>
                <w:b/>
                <w:lang w:val="en-US"/>
              </w:rPr>
            </w:pPr>
            <w:bookmarkStart w:id="0" w:name="_Toc456091945"/>
            <w:r w:rsidRPr="003E1008">
              <w:rPr>
                <w:b/>
                <w:lang w:val="kk-KZ"/>
              </w:rPr>
              <w:t>5</w:t>
            </w:r>
            <w:r w:rsidRPr="003E1008">
              <w:rPr>
                <w:b/>
                <w:lang w:val="en-US"/>
              </w:rPr>
              <w:t>.</w:t>
            </w:r>
            <w:r w:rsidRPr="003E1008">
              <w:rPr>
                <w:b/>
                <w:lang w:val="kk-KZ"/>
              </w:rPr>
              <w:t>2</w:t>
            </w:r>
            <w:r w:rsidR="00D20CC4" w:rsidRPr="003E1008">
              <w:rPr>
                <w:b/>
                <w:lang w:val="ru-RU"/>
              </w:rPr>
              <w:t>Абөлім</w:t>
            </w:r>
            <w:r w:rsidR="00D20CC4" w:rsidRPr="003E1008">
              <w:rPr>
                <w:b/>
                <w:lang w:val="en-US"/>
              </w:rPr>
              <w:t xml:space="preserve">: </w:t>
            </w:r>
            <w:bookmarkEnd w:id="0"/>
            <w:r w:rsidRPr="003E1008">
              <w:rPr>
                <w:lang w:val="kk-KZ"/>
              </w:rPr>
              <w:t>Жай бөлшектерге амалдар қолдану.</w:t>
            </w:r>
          </w:p>
        </w:tc>
      </w:tr>
      <w:tr w:rsidR="003E1008" w:rsidRPr="001B04E2" w:rsidTr="00CF2A89">
        <w:trPr>
          <w:trHeight w:val="273"/>
        </w:trPr>
        <w:tc>
          <w:tcPr>
            <w:tcW w:w="3110" w:type="dxa"/>
            <w:gridSpan w:val="2"/>
          </w:tcPr>
          <w:p w:rsidR="00284A3F" w:rsidRPr="003E1008" w:rsidRDefault="00E16423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қол жеткізілетін</w:t>
            </w:r>
            <w:r w:rsidR="00284A3F"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 мақсаттары</w:t>
            </w:r>
            <w:r w:rsidR="007E579F" w:rsidRPr="003E1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131" w:type="dxa"/>
            <w:gridSpan w:val="5"/>
          </w:tcPr>
          <w:p w:rsidR="005F1515" w:rsidRPr="005F1515" w:rsidRDefault="005F1515" w:rsidP="00CF2A89">
            <w:pPr>
              <w:shd w:val="clear" w:color="auto" w:fill="FFFFFF"/>
              <w:rPr>
                <w:rFonts w:ascii="Times New Roman" w:hAnsi="Times New Roman"/>
                <w:b/>
                <w:lang w:val="kk-KZ"/>
              </w:rPr>
            </w:pPr>
            <w:r w:rsidRPr="005F1515">
              <w:rPr>
                <w:rFonts w:ascii="Times New Roman" w:hAnsi="Times New Roman"/>
                <w:b/>
                <w:lang w:val="kk-KZ"/>
              </w:rPr>
              <w:t>5.1.2.17</w:t>
            </w:r>
          </w:p>
          <w:p w:rsidR="005F1515" w:rsidRPr="00242120" w:rsidRDefault="005F1515" w:rsidP="00CF2A89">
            <w:pPr>
              <w:pStyle w:val="ab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242120">
              <w:rPr>
                <w:rFonts w:ascii="Times New Roman" w:hAnsi="Times New Roman"/>
                <w:szCs w:val="24"/>
                <w:lang w:val="kk-KZ"/>
              </w:rPr>
              <w:t>бөлімдері бірдей бөлшектерді қосу және азайтуды орындау;</w:t>
            </w:r>
          </w:p>
          <w:p w:rsidR="005F1515" w:rsidRPr="005F1515" w:rsidRDefault="005F1515" w:rsidP="00CF2A89">
            <w:pPr>
              <w:shd w:val="clear" w:color="auto" w:fill="FFFFFF"/>
              <w:rPr>
                <w:rFonts w:ascii="Times New Roman" w:hAnsi="Times New Roman"/>
                <w:b/>
                <w:lang w:val="kk-KZ"/>
              </w:rPr>
            </w:pPr>
            <w:r w:rsidRPr="005F1515">
              <w:rPr>
                <w:rFonts w:ascii="Times New Roman" w:hAnsi="Times New Roman"/>
                <w:b/>
                <w:lang w:val="kk-KZ"/>
              </w:rPr>
              <w:t>5.1.2.18</w:t>
            </w:r>
          </w:p>
          <w:p w:rsidR="00284A3F" w:rsidRPr="00242120" w:rsidRDefault="005F1515" w:rsidP="00CF2A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2120">
              <w:rPr>
                <w:rFonts w:ascii="Times New Roman" w:hAnsi="Times New Roman"/>
                <w:sz w:val="24"/>
                <w:szCs w:val="24"/>
                <w:lang w:val="kk-KZ"/>
              </w:rPr>
              <w:t>бөлімдері әр түрлі бөлшект</w:t>
            </w:r>
            <w:r w:rsidR="00722FEE">
              <w:rPr>
                <w:rFonts w:ascii="Times New Roman" w:hAnsi="Times New Roman"/>
                <w:sz w:val="24"/>
                <w:szCs w:val="24"/>
                <w:lang w:val="kk-KZ"/>
              </w:rPr>
              <w:t>ерді қосу және азайтуды орындау.</w:t>
            </w:r>
          </w:p>
        </w:tc>
      </w:tr>
      <w:tr w:rsidR="003E1008" w:rsidRPr="001B04E2" w:rsidTr="00CF2A89">
        <w:trPr>
          <w:trHeight w:val="707"/>
        </w:trPr>
        <w:tc>
          <w:tcPr>
            <w:tcW w:w="3110" w:type="dxa"/>
            <w:gridSpan w:val="2"/>
          </w:tcPr>
          <w:p w:rsidR="00284A3F" w:rsidRPr="003E1008" w:rsidRDefault="00F27166" w:rsidP="00CF2A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критерилері</w:t>
            </w:r>
            <w:r w:rsidR="00284A3F" w:rsidRPr="003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131" w:type="dxa"/>
            <w:gridSpan w:val="5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60"/>
              <w:gridCol w:w="4908"/>
            </w:tblGrid>
            <w:tr w:rsidR="00F27166" w:rsidRPr="00BF6A3C" w:rsidTr="008932EC">
              <w:tc>
                <w:tcPr>
                  <w:tcW w:w="1760" w:type="dxa"/>
                </w:tcPr>
                <w:p w:rsidR="00F27166" w:rsidRPr="00F27166" w:rsidRDefault="00F27166" w:rsidP="000029C5">
                  <w:pPr>
                    <w:pStyle w:val="Default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F2716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ағдылар </w:t>
                  </w:r>
                </w:p>
              </w:tc>
              <w:tc>
                <w:tcPr>
                  <w:tcW w:w="4908" w:type="dxa"/>
                </w:tcPr>
                <w:p w:rsidR="00F27166" w:rsidRPr="00F27166" w:rsidRDefault="00F27166" w:rsidP="000029C5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271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</w:t>
                  </w:r>
                  <w:r w:rsidRPr="00F2716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716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р</w:t>
                  </w:r>
                  <w:proofErr w:type="spellEnd"/>
                  <w:r w:rsidRPr="00F2716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итерийлері</w:t>
                  </w:r>
                </w:p>
              </w:tc>
            </w:tr>
            <w:tr w:rsidR="00F27166" w:rsidRPr="001B04E2" w:rsidTr="008932EC">
              <w:tc>
                <w:tcPr>
                  <w:tcW w:w="1760" w:type="dxa"/>
                </w:tcPr>
                <w:p w:rsidR="00F27166" w:rsidRPr="00F27166" w:rsidRDefault="00F27166" w:rsidP="000029C5">
                  <w:pPr>
                    <w:pStyle w:val="Default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F27166">
                    <w:rPr>
                      <w:rFonts w:ascii="Times New Roman" w:hAnsi="Times New Roman" w:cs="Times New Roman"/>
                      <w:lang w:val="kk-KZ"/>
                    </w:rPr>
                    <w:t xml:space="preserve">Білу және түсіну </w:t>
                  </w:r>
                </w:p>
              </w:tc>
              <w:tc>
                <w:tcPr>
                  <w:tcW w:w="4908" w:type="dxa"/>
                </w:tcPr>
                <w:p w:rsidR="00F27166" w:rsidRPr="00F27166" w:rsidRDefault="00F00963" w:rsidP="000029C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</w:t>
                  </w:r>
                  <w:r w:rsidRPr="00D421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өлімдері бірдей және б</w:t>
                  </w:r>
                  <w:r w:rsidR="000029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өлімдері әртүрлі жай бөлшектерді</w:t>
                  </w:r>
                  <w:r w:rsidRPr="00D421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қосу жә</w:t>
                  </w:r>
                  <w:r w:rsidR="000029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не азайту ережелерін біледі;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</w:p>
              </w:tc>
            </w:tr>
            <w:tr w:rsidR="00F27166" w:rsidRPr="001B04E2" w:rsidTr="000029C5">
              <w:trPr>
                <w:trHeight w:val="611"/>
              </w:trPr>
              <w:tc>
                <w:tcPr>
                  <w:tcW w:w="1760" w:type="dxa"/>
                </w:tcPr>
                <w:p w:rsidR="00F27166" w:rsidRPr="00F27166" w:rsidRDefault="00F27166" w:rsidP="000029C5">
                  <w:pPr>
                    <w:pStyle w:val="Default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F27166">
                    <w:rPr>
                      <w:rFonts w:ascii="Times New Roman" w:hAnsi="Times New Roman" w:cs="Times New Roman"/>
                      <w:lang w:val="kk-KZ"/>
                    </w:rPr>
                    <w:t xml:space="preserve">Білімін қолдану </w:t>
                  </w:r>
                </w:p>
              </w:tc>
              <w:tc>
                <w:tcPr>
                  <w:tcW w:w="4908" w:type="dxa"/>
                </w:tcPr>
                <w:p w:rsidR="000029C5" w:rsidRDefault="00F13F7C" w:rsidP="000029C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</w:t>
                  </w:r>
                  <w:r w:rsidR="00F009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лданбалы есептерді шешуде бөлшектерді қос</w:t>
                  </w:r>
                  <w:r w:rsidR="00F27166" w:rsidRPr="00F2716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у </w:t>
                  </w:r>
                  <w:r w:rsidR="00F009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және азайт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режесін қолдана алады</w:t>
                  </w:r>
                  <w:r w:rsidR="006262D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6262D4" w:rsidRPr="006262D4" w:rsidRDefault="006262D4" w:rsidP="000029C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й бөлшектерді қолдана отырып мәтін есептерді шығара алады.</w:t>
                  </w:r>
                </w:p>
              </w:tc>
            </w:tr>
            <w:tr w:rsidR="000029C5" w:rsidRPr="001B04E2" w:rsidTr="008932EC">
              <w:trPr>
                <w:trHeight w:val="226"/>
              </w:trPr>
              <w:tc>
                <w:tcPr>
                  <w:tcW w:w="1760" w:type="dxa"/>
                </w:tcPr>
                <w:p w:rsidR="000029C5" w:rsidRDefault="006262D4" w:rsidP="000029C5">
                  <w:pPr>
                    <w:pStyle w:val="Default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Талдау</w:t>
                  </w:r>
                </w:p>
              </w:tc>
              <w:tc>
                <w:tcPr>
                  <w:tcW w:w="4908" w:type="dxa"/>
                </w:tcPr>
                <w:p w:rsidR="000029C5" w:rsidRDefault="000029C5" w:rsidP="000029C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бөлімдері бірдей жай бөлшектерге амалдар қолдану мен бөлімдері әр түрлі бөлшектерге амалдар қолданудың ұқсастықтары мен айырмашылықтарын біледі.</w:t>
                  </w:r>
                </w:p>
              </w:tc>
            </w:tr>
          </w:tbl>
          <w:p w:rsidR="00284A3F" w:rsidRPr="003E1008" w:rsidRDefault="00284A3F" w:rsidP="00F13F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1008" w:rsidRPr="001B04E2" w:rsidTr="00CF2A89">
        <w:trPr>
          <w:trHeight w:val="314"/>
        </w:trPr>
        <w:tc>
          <w:tcPr>
            <w:tcW w:w="3110" w:type="dxa"/>
            <w:gridSpan w:val="2"/>
          </w:tcPr>
          <w:p w:rsidR="00284A3F" w:rsidRPr="003E1008" w:rsidRDefault="00284A3F" w:rsidP="00CF2A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  <w:r w:rsidR="00D20CC4" w:rsidRPr="003E1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131" w:type="dxa"/>
            <w:gridSpan w:val="5"/>
          </w:tcPr>
          <w:p w:rsidR="00284A3F" w:rsidRPr="003E1008" w:rsidRDefault="00967E75" w:rsidP="00CF2A89">
            <w:pPr>
              <w:pStyle w:val="1"/>
              <w:ind w:left="0"/>
              <w:rPr>
                <w:lang w:val="kk-KZ"/>
              </w:rPr>
            </w:pPr>
            <w:r w:rsidRPr="003E1008">
              <w:rPr>
                <w:lang w:val="kk-KZ"/>
              </w:rPr>
              <w:t>Оқушылар жай бөлшектерді қосу және азайту амалдарын орындай</w:t>
            </w:r>
            <w:r w:rsidRPr="003E1008">
              <w:rPr>
                <w:lang w:val="kk-KZ" w:eastAsia="ru-RU"/>
              </w:rPr>
              <w:t xml:space="preserve"> алу</w:t>
            </w:r>
            <w:r w:rsidRPr="003E1008">
              <w:rPr>
                <w:lang w:val="kk-KZ"/>
              </w:rPr>
              <w:t>.</w:t>
            </w:r>
          </w:p>
        </w:tc>
      </w:tr>
      <w:tr w:rsidR="003E1008" w:rsidRPr="001B04E2" w:rsidTr="00CF2A89">
        <w:tc>
          <w:tcPr>
            <w:tcW w:w="3110" w:type="dxa"/>
            <w:gridSpan w:val="2"/>
          </w:tcPr>
          <w:p w:rsidR="00284A3F" w:rsidRPr="003E1008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  <w:p w:rsidR="00284A3F" w:rsidRPr="003E1008" w:rsidRDefault="00284A3F" w:rsidP="00CF2A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1" w:type="dxa"/>
            <w:gridSpan w:val="5"/>
          </w:tcPr>
          <w:p w:rsidR="00F71ED2" w:rsidRPr="003E1008" w:rsidRDefault="00F71ED2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ілдік мақсат</w:t>
            </w: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71ED2" w:rsidRPr="003E1008" w:rsidRDefault="00A2766E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1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бөлшекті қосу мен азайтуға</w:t>
            </w:r>
            <w:r w:rsidR="00F71ED2" w:rsidRPr="003E1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ты ұғымдар мен терминдерді түсінеді және қолданады.</w:t>
            </w:r>
          </w:p>
          <w:p w:rsidR="00284A3F" w:rsidRPr="003E1008" w:rsidRDefault="00284A3F" w:rsidP="00CF2A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u w:val="single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color w:val="auto"/>
                <w:u w:val="single"/>
                <w:lang w:val="kk-KZ"/>
              </w:rPr>
              <w:t>Диалогқа/жазылымға қажетті тіркестер</w:t>
            </w:r>
            <w:r w:rsidRPr="003E1008">
              <w:rPr>
                <w:rFonts w:ascii="Times New Roman" w:hAnsi="Times New Roman" w:cs="Times New Roman"/>
                <w:b/>
                <w:bCs/>
                <w:color w:val="auto"/>
                <w:u w:val="single"/>
                <w:lang w:val="kk-KZ"/>
              </w:rPr>
              <w:t>:</w:t>
            </w:r>
          </w:p>
          <w:p w:rsidR="00A0395C" w:rsidRPr="00242120" w:rsidRDefault="00A0395C" w:rsidP="00CF2A8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2120">
              <w:rPr>
                <w:rFonts w:ascii="Times New Roman" w:hAnsi="Times New Roman"/>
                <w:sz w:val="24"/>
                <w:szCs w:val="24"/>
                <w:lang w:val="kk-KZ"/>
              </w:rPr>
              <w:t>- бөлімдері бірдей екі бөлшекті қосу (азайту) үшін ,... керек;</w:t>
            </w:r>
          </w:p>
          <w:p w:rsidR="00A0395C" w:rsidRPr="00242120" w:rsidRDefault="00A0395C" w:rsidP="00CF2A8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2120">
              <w:rPr>
                <w:rFonts w:ascii="Times New Roman" w:hAnsi="Times New Roman"/>
                <w:sz w:val="24"/>
                <w:szCs w:val="24"/>
                <w:lang w:val="kk-KZ"/>
              </w:rPr>
              <w:t>- бөлімдері әртүрлі екі бөлшекті қосу (азайту) үшін,... керек;</w:t>
            </w:r>
          </w:p>
          <w:p w:rsidR="00A0395C" w:rsidRPr="00242120" w:rsidRDefault="00A0395C" w:rsidP="00CF2A8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2120">
              <w:rPr>
                <w:rFonts w:ascii="Times New Roman" w:hAnsi="Times New Roman"/>
                <w:sz w:val="24"/>
                <w:szCs w:val="24"/>
                <w:lang w:val="kk-KZ"/>
              </w:rPr>
              <w:t>- толықтауыш көбейткішті табу үшін ,... керек;</w:t>
            </w:r>
          </w:p>
          <w:p w:rsidR="00687ADD" w:rsidRPr="00A0395C" w:rsidRDefault="00A0395C" w:rsidP="00CF2A8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242120">
              <w:rPr>
                <w:rFonts w:ascii="Times New Roman" w:hAnsi="Times New Roman"/>
                <w:sz w:val="24"/>
                <w:szCs w:val="24"/>
                <w:lang w:val="kk-KZ"/>
              </w:rPr>
              <w:t>- бірінші бөлшектің толықтауыш көбейткіші ... болады;</w:t>
            </w:r>
          </w:p>
        </w:tc>
      </w:tr>
      <w:tr w:rsidR="003E1008" w:rsidRPr="001B04E2" w:rsidTr="00CF2A89">
        <w:tc>
          <w:tcPr>
            <w:tcW w:w="3110" w:type="dxa"/>
            <w:gridSpan w:val="2"/>
          </w:tcPr>
          <w:p w:rsidR="00A05351" w:rsidRPr="003E1008" w:rsidRDefault="00A05351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131" w:type="dxa"/>
            <w:gridSpan w:val="5"/>
          </w:tcPr>
          <w:p w:rsidR="00A05351" w:rsidRPr="003E1008" w:rsidRDefault="00A01090" w:rsidP="00A01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 «Рухани жаңғыру» бағдарламасымен таныстыру; </w:t>
            </w:r>
            <w:r w:rsidR="008227A8" w:rsidRPr="003E1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мен жұмыс істеу мәдениетін дамыту, ұйымшылдыққа үйрету, бірін-бірі сыйлау</w:t>
            </w:r>
            <w:r w:rsidR="00E77AFF" w:rsidRPr="003E1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кадем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E77AFF" w:rsidRPr="003E1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шыншылдық, сыни тұрғыдан ойлау.</w:t>
            </w:r>
          </w:p>
        </w:tc>
      </w:tr>
      <w:tr w:rsidR="003E1008" w:rsidRPr="003E1008" w:rsidTr="00CF2A89">
        <w:tc>
          <w:tcPr>
            <w:tcW w:w="3110" w:type="dxa"/>
            <w:gridSpan w:val="2"/>
          </w:tcPr>
          <w:p w:rsidR="00A05351" w:rsidRPr="003E1008" w:rsidRDefault="00A05351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131" w:type="dxa"/>
            <w:gridSpan w:val="5"/>
          </w:tcPr>
          <w:p w:rsidR="00A05351" w:rsidRPr="003E1008" w:rsidRDefault="00D42FDE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  <w:r w:rsidR="00722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рих, қазақ тілі</w:t>
            </w:r>
          </w:p>
        </w:tc>
      </w:tr>
      <w:tr w:rsidR="003E1008" w:rsidRPr="003E1008" w:rsidTr="00CF2A89">
        <w:tc>
          <w:tcPr>
            <w:tcW w:w="3110" w:type="dxa"/>
            <w:gridSpan w:val="2"/>
          </w:tcPr>
          <w:p w:rsidR="00A05351" w:rsidRPr="003E1008" w:rsidRDefault="00A05351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7131" w:type="dxa"/>
            <w:gridSpan w:val="5"/>
          </w:tcPr>
          <w:p w:rsidR="00A05351" w:rsidRPr="003E1008" w:rsidRDefault="008227A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презентация, мини ақ тақтайшалар.</w:t>
            </w:r>
          </w:p>
        </w:tc>
      </w:tr>
      <w:tr w:rsidR="003E1008" w:rsidRPr="001B04E2" w:rsidTr="00CF2A89">
        <w:tc>
          <w:tcPr>
            <w:tcW w:w="3110" w:type="dxa"/>
            <w:gridSpan w:val="2"/>
          </w:tcPr>
          <w:p w:rsidR="00284A3F" w:rsidRPr="003E1008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  <w:p w:rsidR="00284A3F" w:rsidRPr="003E1008" w:rsidRDefault="00284A3F" w:rsidP="00CF2A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31" w:type="dxa"/>
            <w:gridSpan w:val="5"/>
          </w:tcPr>
          <w:p w:rsidR="00284A3F" w:rsidRPr="003E1008" w:rsidRDefault="001A0C26" w:rsidP="00CF2A89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kk-KZ" w:eastAsia="zh-CN"/>
              </w:rPr>
            </w:pPr>
            <w:r w:rsidRPr="003E1008">
              <w:rPr>
                <w:rFonts w:ascii="Times New Roman" w:hAnsi="Times New Roman" w:cs="Times New Roman"/>
                <w:color w:val="auto"/>
                <w:lang w:val="kk-KZ"/>
              </w:rPr>
              <w:t>Сандардың ең кіші ортақ еселігін білу, жай бөлшекті, дұрыс және бұрыс бөлшектерді білу.</w:t>
            </w:r>
          </w:p>
        </w:tc>
      </w:tr>
      <w:tr w:rsidR="003E1008" w:rsidRPr="003E1008" w:rsidTr="00CF2A89">
        <w:tc>
          <w:tcPr>
            <w:tcW w:w="10241" w:type="dxa"/>
            <w:gridSpan w:val="7"/>
          </w:tcPr>
          <w:p w:rsidR="00284A3F" w:rsidRPr="003E1008" w:rsidRDefault="00284A3F" w:rsidP="00CF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3E1008" w:rsidRPr="003E1008" w:rsidTr="00CF2A89">
        <w:tc>
          <w:tcPr>
            <w:tcW w:w="1736" w:type="dxa"/>
          </w:tcPr>
          <w:p w:rsidR="00284A3F" w:rsidRPr="003E1008" w:rsidRDefault="00284A3F" w:rsidP="00CF2A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дері</w:t>
            </w:r>
          </w:p>
        </w:tc>
        <w:tc>
          <w:tcPr>
            <w:tcW w:w="6877" w:type="dxa"/>
            <w:gridSpan w:val="5"/>
          </w:tcPr>
          <w:p w:rsidR="00284A3F" w:rsidRPr="003E1008" w:rsidRDefault="00284A3F" w:rsidP="00CF2A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іс</w:t>
            </w:r>
            <w:r w:rsidRPr="003E10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1628" w:type="dxa"/>
          </w:tcPr>
          <w:p w:rsidR="00284A3F" w:rsidRPr="003E1008" w:rsidRDefault="004771E8" w:rsidP="00CF2A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3E1008" w:rsidRPr="001B04E2" w:rsidTr="00CF2A89">
        <w:trPr>
          <w:trHeight w:val="70"/>
        </w:trPr>
        <w:tc>
          <w:tcPr>
            <w:tcW w:w="1736" w:type="dxa"/>
            <w:vMerge w:val="restart"/>
          </w:tcPr>
          <w:p w:rsidR="00431ADD" w:rsidRPr="003E1008" w:rsidRDefault="00431ADD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</w:t>
            </w:r>
          </w:p>
          <w:p w:rsidR="00431ADD" w:rsidRDefault="00722FEE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31ADD" w:rsidRPr="003E100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711FF" w:rsidRDefault="00B711FF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1FF" w:rsidRDefault="00B711FF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1FF" w:rsidRDefault="00722FEE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B711FF" w:rsidRPr="003E100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366A8" w:rsidRPr="009366A8" w:rsidRDefault="009366A8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6877" w:type="dxa"/>
            <w:gridSpan w:val="5"/>
          </w:tcPr>
          <w:p w:rsidR="00431ADD" w:rsidRPr="003E1008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I. Ұйымдастыру кезеңі. </w:t>
            </w:r>
            <w:r w:rsidRPr="003E1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амандасып, оларды түгендеп, сабаққа дайындығын тексеру.</w:t>
            </w:r>
          </w:p>
          <w:p w:rsidR="00431ADD" w:rsidRPr="003E1008" w:rsidRDefault="00431ADD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тақырыбымен, жоспарымен және оқу мақсатымен таныстыру. </w:t>
            </w:r>
          </w:p>
        </w:tc>
        <w:tc>
          <w:tcPr>
            <w:tcW w:w="1628" w:type="dxa"/>
            <w:vMerge w:val="restart"/>
          </w:tcPr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а қағаздар</w:t>
            </w: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543B" w:rsidRPr="00423CF2" w:rsidRDefault="00CD543B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543B" w:rsidRPr="00423CF2" w:rsidRDefault="00CD543B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543B" w:rsidRPr="00423CF2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зл бөліктері</w:t>
            </w:r>
          </w:p>
          <w:p w:rsidR="00CD543B" w:rsidRPr="00423CF2" w:rsidRDefault="00CD543B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543B" w:rsidRPr="00423CF2" w:rsidRDefault="00CD543B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543B" w:rsidRPr="00423CF2" w:rsidRDefault="00CD543B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423CF2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1515" w:rsidRPr="00423CF2" w:rsidRDefault="005F1515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7699" w:rsidRPr="00423CF2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A57699" w:rsidRPr="00423CF2" w:rsidRDefault="00A57699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7699" w:rsidRPr="00423CF2" w:rsidRDefault="00A57699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7699" w:rsidRPr="00423CF2" w:rsidRDefault="00A57699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4E8C" w:rsidRPr="00423CF2" w:rsidRDefault="00A84E8C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4E8C" w:rsidRPr="00423CF2" w:rsidRDefault="00A84E8C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7699" w:rsidRPr="00423CF2" w:rsidRDefault="00A57699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7699" w:rsidRPr="00423CF2" w:rsidRDefault="00A57699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986B1F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986B1F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986B1F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986B1F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986B1F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986B1F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верт</w:t>
            </w:r>
          </w:p>
          <w:p w:rsidR="00431ADD" w:rsidRPr="00986B1F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қағаз</w:t>
            </w:r>
          </w:p>
          <w:p w:rsidR="00431ADD" w:rsidRPr="00986B1F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986B1F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Pr="00986B1F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543B" w:rsidRPr="00986B1F" w:rsidRDefault="00CD543B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ADD" w:rsidRDefault="00431AD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. бағалау кітапшасы</w:t>
            </w: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E8" w:rsidRPr="00423CF2" w:rsidRDefault="004771E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об ағашы </w:t>
            </w:r>
          </w:p>
        </w:tc>
      </w:tr>
      <w:tr w:rsidR="00A46DD7" w:rsidRPr="00722FEE" w:rsidTr="00423CF2">
        <w:trPr>
          <w:trHeight w:val="1974"/>
        </w:trPr>
        <w:tc>
          <w:tcPr>
            <w:tcW w:w="1736" w:type="dxa"/>
            <w:vMerge/>
          </w:tcPr>
          <w:p w:rsidR="00A46DD7" w:rsidRPr="003E1008" w:rsidRDefault="00A46DD7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77" w:type="dxa"/>
            <w:gridSpan w:val="5"/>
          </w:tcPr>
          <w:p w:rsidR="00A46DD7" w:rsidRPr="00B711FF" w:rsidRDefault="00A46DD7" w:rsidP="00CF2A8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ен сабақты қайталау </w:t>
            </w:r>
            <w:r w:rsidRPr="003E10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(жұптық жұмыс):</w:t>
            </w:r>
            <w:r w:rsidR="00722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Ережені білесің бе?»</w:t>
            </w:r>
          </w:p>
          <w:p w:rsidR="00A46DD7" w:rsidRDefault="00722FEE" w:rsidP="00CF2A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2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 тәртібі ауысып кеткен сөздер тізбегі беріледі, берілген сөздерден дұрыс ереже жазу керек.</w:t>
            </w:r>
          </w:p>
          <w:p w:rsidR="00986B1F" w:rsidRDefault="00986B1F" w:rsidP="00CF2A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B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 бөлшектерді қосу және азайту ережелерін біледі.</w:t>
            </w:r>
          </w:p>
          <w:p w:rsidR="00722FEE" w:rsidRPr="00986B1F" w:rsidRDefault="00722FEE" w:rsidP="00CF2A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B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22FEE" w:rsidRDefault="00722FEE" w:rsidP="00CF2A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өлімдері бірдей жай бөлшектерді қосу ережесін біледі;</w:t>
            </w:r>
          </w:p>
          <w:p w:rsidR="00722FEE" w:rsidRDefault="00722FEE" w:rsidP="00CF2A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өлімдері бірдей жай бөлшектерді азайту ережесін біледі;</w:t>
            </w:r>
          </w:p>
          <w:p w:rsidR="00722FEE" w:rsidRDefault="00722FEE" w:rsidP="00CF2A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өлімдері әр түрлі жай бөлшектерді қосу ережесін біледі;</w:t>
            </w:r>
          </w:p>
          <w:p w:rsidR="00722FEE" w:rsidRDefault="00722FEE" w:rsidP="00722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өлімдері әр түрлі жай бөлшектерді қосу ережесін біледі.</w:t>
            </w:r>
          </w:p>
          <w:p w:rsidR="00722FEE" w:rsidRPr="00722FEE" w:rsidRDefault="00722FEE" w:rsidP="00722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: «Бағдаршам»</w:t>
            </w:r>
          </w:p>
        </w:tc>
        <w:tc>
          <w:tcPr>
            <w:tcW w:w="1628" w:type="dxa"/>
            <w:vMerge/>
          </w:tcPr>
          <w:p w:rsidR="00A46DD7" w:rsidRPr="003E1008" w:rsidRDefault="00A46DD7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1008" w:rsidRPr="001B04E2" w:rsidTr="00CF2A89">
        <w:trPr>
          <w:trHeight w:val="841"/>
        </w:trPr>
        <w:tc>
          <w:tcPr>
            <w:tcW w:w="1736" w:type="dxa"/>
          </w:tcPr>
          <w:p w:rsidR="00284A3F" w:rsidRPr="003E1008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тасы</w:t>
            </w:r>
          </w:p>
          <w:p w:rsidR="00284A3F" w:rsidRPr="00722FEE" w:rsidRDefault="0014024F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936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4A3F" w:rsidRPr="00722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284A3F" w:rsidRPr="00722FEE" w:rsidRDefault="009366A8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284A3F" w:rsidRPr="00722FEE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4A3F" w:rsidRPr="00722FEE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4A3F" w:rsidRPr="00722FEE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4A3F" w:rsidRPr="00722FEE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1FF" w:rsidRDefault="00B711F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2FEE" w:rsidRDefault="00722FEE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2FEE" w:rsidRPr="00B711FF" w:rsidRDefault="00722FEE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024F" w:rsidRPr="00722FEE" w:rsidRDefault="0014024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7C27" w:rsidRDefault="009366A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7D7C27" w:rsidRPr="00722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FB542B" w:rsidRDefault="009366A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  <w:p w:rsidR="00FB542B" w:rsidRPr="00722FEE" w:rsidRDefault="00FB542B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4A3F" w:rsidRPr="00722FEE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4A3F" w:rsidRPr="00722FEE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4A3F" w:rsidRPr="00722FEE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0189" w:rsidRDefault="006C0189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4A3F" w:rsidRDefault="00FB542B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  <w:p w:rsidR="009366A8" w:rsidRPr="003E1008" w:rsidRDefault="006262D4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284A3F" w:rsidRPr="003E1008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4A3F" w:rsidRPr="00722FEE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4A3F" w:rsidRPr="00722FEE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4A3F" w:rsidRPr="00722FEE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542B" w:rsidRDefault="00FB542B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04E2" w:rsidRDefault="001B04E2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04E2" w:rsidRDefault="001B04E2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04E2" w:rsidRDefault="001B04E2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04E2" w:rsidRDefault="001B04E2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04E2" w:rsidRDefault="001B04E2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04E2" w:rsidRDefault="001B04E2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2D9" w:rsidRDefault="00102B8B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936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22D9" w:rsidRPr="00722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9366A8" w:rsidRPr="00722FEE" w:rsidRDefault="006262D4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  <w:p w:rsidR="00284A3F" w:rsidRPr="00722FEE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4A3F" w:rsidRPr="00722FEE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D7C27" w:rsidRDefault="007D7C27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BCD" w:rsidRDefault="002C5BC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BCD" w:rsidRDefault="002C5BC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BCD" w:rsidRDefault="002C5BC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BCD" w:rsidRDefault="002C5BC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BCD" w:rsidRDefault="002C5BC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BCD" w:rsidRDefault="002C5BC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BCD" w:rsidRDefault="002C5BCD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6A8" w:rsidRDefault="009366A8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ңы </w:t>
            </w:r>
          </w:p>
          <w:p w:rsidR="009366A8" w:rsidRDefault="00102B8B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6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14024F" w:rsidRDefault="0014024F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024F" w:rsidRDefault="0014024F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7166" w:rsidRPr="00722FEE" w:rsidRDefault="00F27166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GoBack"/>
            <w:bookmarkEnd w:id="1"/>
          </w:p>
          <w:p w:rsidR="00F27166" w:rsidRPr="00423CF2" w:rsidRDefault="00F27166" w:rsidP="00FB54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6877" w:type="dxa"/>
            <w:gridSpan w:val="5"/>
          </w:tcPr>
          <w:p w:rsidR="002C5BCD" w:rsidRDefault="00722FEE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ІІ. «Пазл» ТЖ</w:t>
            </w:r>
          </w:p>
          <w:p w:rsidR="00986B1F" w:rsidRDefault="00722FEE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ға пазл бөліктерінде жазылған есептер мен қағазда берілген жауаптарды сәйкестендіру тапсырмасы беріледі. Әр есептің жауабын табу арқылы оқушылар пазлды құрастырады. Пазл суреттері ру</w:t>
            </w:r>
            <w:r w:rsidR="001B04E2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и жаңғыру бағдарламасына байланысты.</w:t>
            </w:r>
          </w:p>
          <w:p w:rsidR="00986B1F" w:rsidRPr="00986B1F" w:rsidRDefault="00986B1F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6B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ритерий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й бөлшектерді қосу және азайту амалдарын орындау арқылы пазл құрастырады.</w:t>
            </w:r>
          </w:p>
          <w:p w:rsidR="000A03BB" w:rsidRPr="00986B1F" w:rsidRDefault="00722FEE" w:rsidP="00722FEE">
            <w:pPr>
              <w:pStyle w:val="ab"/>
              <w:ind w:firstLine="0"/>
              <w:rPr>
                <w:rFonts w:ascii="Times New Roman" w:hAnsi="Times New Roman"/>
                <w:b/>
                <w:lang w:val="kk-KZ"/>
              </w:rPr>
            </w:pPr>
            <w:r w:rsidRPr="00986B1F">
              <w:rPr>
                <w:rFonts w:ascii="Times New Roman" w:hAnsi="Times New Roman"/>
                <w:b/>
                <w:lang w:val="kk-KZ"/>
              </w:rPr>
              <w:t xml:space="preserve">Дескриптор: </w:t>
            </w:r>
          </w:p>
          <w:p w:rsidR="00722FEE" w:rsidRDefault="00722FEE" w:rsidP="00722FEE">
            <w:pPr>
              <w:pStyle w:val="ab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-бөлімдері</w:t>
            </w:r>
            <w:r w:rsidR="001B04E2">
              <w:rPr>
                <w:rFonts w:ascii="Times New Roman" w:hAnsi="Times New Roman"/>
                <w:szCs w:val="24"/>
                <w:lang w:val="kk-KZ"/>
              </w:rPr>
              <w:t xml:space="preserve"> бірдей жай бөлшектерді қоса</w:t>
            </w:r>
            <w:r>
              <w:rPr>
                <w:rFonts w:ascii="Times New Roman" w:hAnsi="Times New Roman"/>
                <w:szCs w:val="24"/>
                <w:lang w:val="kk-KZ"/>
              </w:rPr>
              <w:t>ды;</w:t>
            </w:r>
          </w:p>
          <w:p w:rsidR="00722FEE" w:rsidRDefault="00722FEE" w:rsidP="00722FEE">
            <w:pPr>
              <w:pStyle w:val="ab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-бөлімдері бі</w:t>
            </w:r>
            <w:r w:rsidR="001B04E2">
              <w:rPr>
                <w:rFonts w:ascii="Times New Roman" w:hAnsi="Times New Roman"/>
                <w:szCs w:val="24"/>
                <w:lang w:val="kk-KZ"/>
              </w:rPr>
              <w:t>рдей жай бөлшектерді азайтад</w:t>
            </w:r>
            <w:r>
              <w:rPr>
                <w:rFonts w:ascii="Times New Roman" w:hAnsi="Times New Roman"/>
                <w:szCs w:val="24"/>
                <w:lang w:val="kk-KZ"/>
              </w:rPr>
              <w:t>ы;</w:t>
            </w:r>
          </w:p>
          <w:p w:rsidR="00722FEE" w:rsidRDefault="00722FEE" w:rsidP="00722FEE">
            <w:pPr>
              <w:pStyle w:val="ab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-бөлімдері ә</w:t>
            </w:r>
            <w:r w:rsidR="001B04E2">
              <w:rPr>
                <w:rFonts w:ascii="Times New Roman" w:hAnsi="Times New Roman"/>
                <w:szCs w:val="24"/>
                <w:lang w:val="kk-KZ"/>
              </w:rPr>
              <w:t>р түрлі жай бөлшектерді қоса</w:t>
            </w:r>
            <w:r>
              <w:rPr>
                <w:rFonts w:ascii="Times New Roman" w:hAnsi="Times New Roman"/>
                <w:szCs w:val="24"/>
                <w:lang w:val="kk-KZ"/>
              </w:rPr>
              <w:t>ды;</w:t>
            </w:r>
          </w:p>
          <w:p w:rsidR="00722FEE" w:rsidRDefault="00722FEE" w:rsidP="00722FEE">
            <w:pPr>
              <w:pStyle w:val="ab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-бөлімдері ә</w:t>
            </w:r>
            <w:r w:rsidR="001B04E2">
              <w:rPr>
                <w:rFonts w:ascii="Times New Roman" w:hAnsi="Times New Roman"/>
                <w:szCs w:val="24"/>
                <w:lang w:val="kk-KZ"/>
              </w:rPr>
              <w:t>р түрлі жай бөлшектерді азайт</w:t>
            </w:r>
            <w:r>
              <w:rPr>
                <w:rFonts w:ascii="Times New Roman" w:hAnsi="Times New Roman"/>
                <w:szCs w:val="24"/>
                <w:lang w:val="kk-KZ"/>
              </w:rPr>
              <w:t>ады.</w:t>
            </w:r>
          </w:p>
          <w:p w:rsidR="00722FEE" w:rsidRDefault="00722FEE" w:rsidP="00722FEE">
            <w:pPr>
              <w:pStyle w:val="ab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ері байланыс: «Бағдаршам»</w:t>
            </w:r>
          </w:p>
          <w:p w:rsidR="00722FEE" w:rsidRPr="000A03BB" w:rsidRDefault="00722FEE" w:rsidP="00722FEE">
            <w:pPr>
              <w:pStyle w:val="ab"/>
              <w:ind w:firstLine="0"/>
              <w:rPr>
                <w:rFonts w:ascii="Times New Roman" w:hAnsi="Times New Roman"/>
                <w:lang w:val="kk-KZ"/>
              </w:rPr>
            </w:pPr>
          </w:p>
          <w:p w:rsidR="000A03BB" w:rsidRPr="006C0189" w:rsidRDefault="00722FEE" w:rsidP="00CF2A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C01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ІІ. </w:t>
            </w:r>
            <w:r w:rsidR="006C01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ғын тест</w:t>
            </w:r>
            <w:r w:rsidRPr="006C01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Жеке жұмыс)</w:t>
            </w:r>
          </w:p>
          <w:p w:rsidR="00722FEE" w:rsidRDefault="00722FEE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ға интерактивті тақтадан есептер беріледі. Әр есепті шығару уақыты – 1 мин. </w:t>
            </w:r>
          </w:p>
          <w:p w:rsidR="00986B1F" w:rsidRDefault="00986B1F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й:</w:t>
            </w:r>
            <w:r w:rsidR="009366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ілген уақыт ішінде жай бөлшектерге амалдар қолданып, дүрыс жауабын анықтайды.</w:t>
            </w:r>
          </w:p>
          <w:p w:rsidR="00722FEE" w:rsidRPr="009366A8" w:rsidRDefault="00722FEE" w:rsidP="00CF2A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366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22FEE" w:rsidRDefault="00986B1F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6B1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лімдері бірдей бірнеше жай бөлшектерді қосады;</w:t>
            </w:r>
          </w:p>
          <w:p w:rsidR="00986B1F" w:rsidRDefault="00986B1F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өлімдері бірдей бірнеше жай бөлшектерге қосу, азайту ама</w:t>
            </w:r>
            <w:r w:rsidR="006C0189">
              <w:rPr>
                <w:rFonts w:ascii="Times New Roman" w:hAnsi="Times New Roman"/>
                <w:sz w:val="24"/>
                <w:szCs w:val="24"/>
                <w:lang w:val="kk-KZ"/>
              </w:rPr>
              <w:t>лдарын қатар қолда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;</w:t>
            </w:r>
          </w:p>
          <w:p w:rsidR="00986B1F" w:rsidRDefault="00986B1F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өлімдері әр түрлі</w:t>
            </w:r>
            <w:r w:rsidR="006C01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шектердің қосындысын та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ы;</w:t>
            </w:r>
          </w:p>
          <w:p w:rsidR="00986B1F" w:rsidRDefault="00986B1F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өлімдері әр түрл</w:t>
            </w:r>
            <w:r w:rsidR="006C0189">
              <w:rPr>
                <w:rFonts w:ascii="Times New Roman" w:hAnsi="Times New Roman"/>
                <w:sz w:val="24"/>
                <w:szCs w:val="24"/>
                <w:lang w:val="kk-KZ"/>
              </w:rPr>
              <w:t>і бөлшектердің айырмасын та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ы;</w:t>
            </w:r>
          </w:p>
          <w:p w:rsidR="00986B1F" w:rsidRDefault="00986B1F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өлімдері әр түрлі бірнеше жай бөлшектерді қосады.</w:t>
            </w:r>
          </w:p>
          <w:p w:rsidR="006C0189" w:rsidRDefault="006C0189" w:rsidP="006C0189">
            <w:pPr>
              <w:pStyle w:val="ab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ері байланыс: «Бағдаршам»</w:t>
            </w:r>
          </w:p>
          <w:p w:rsidR="00986B1F" w:rsidRPr="00986B1F" w:rsidRDefault="00986B1F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542B" w:rsidRDefault="00722FEE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01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V. Конверттегі сұрақтар</w:t>
            </w:r>
            <w:r w:rsidR="00FB542B" w:rsidRPr="006C01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C0189" w:rsidRPr="006C01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– Кейс стади әдісі</w:t>
            </w:r>
            <w:r w:rsidR="006C01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B542B">
              <w:rPr>
                <w:rFonts w:ascii="Times New Roman" w:hAnsi="Times New Roman"/>
                <w:sz w:val="24"/>
                <w:szCs w:val="24"/>
                <w:lang w:val="kk-KZ"/>
              </w:rPr>
              <w:t>(Топтық жұмыс)</w:t>
            </w:r>
          </w:p>
          <w:p w:rsidR="00FB542B" w:rsidRPr="001B04E2" w:rsidRDefault="00FB542B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стелде 4 құпия конверт берілген. Топ басшылары 1 құпия конверттен таңдап алып, топпен бірлесіп шығарады. </w:t>
            </w:r>
          </w:p>
          <w:p w:rsidR="001B04E2" w:rsidRDefault="001B04E2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ейс-стади» тәсілі арқылы шығарады:</w:t>
            </w:r>
          </w:p>
          <w:p w:rsidR="001B04E2" w:rsidRDefault="001B04E2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ндаушы-есептің шартын айтады, түсіндіреді.</w:t>
            </w:r>
          </w:p>
          <w:p w:rsidR="001B04E2" w:rsidRDefault="001B04E2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 қоюшы-есептің сұрағын анықтайды</w:t>
            </w:r>
          </w:p>
          <w:p w:rsidR="001B04E2" w:rsidRDefault="001B04E2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рапшы- есептің шығарылу жолын сараптайды;</w:t>
            </w:r>
          </w:p>
          <w:p w:rsidR="001B04E2" w:rsidRPr="001B04E2" w:rsidRDefault="001B04E2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л сілтеуші: дұрыс-бұрыс жауаптарды айтып, жол сілтейді.</w:t>
            </w:r>
          </w:p>
          <w:p w:rsidR="009366A8" w:rsidRDefault="009366A8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6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й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й бөлшектерді амалдар қолдана отырып мәтін есептерді шығарады.</w:t>
            </w:r>
          </w:p>
          <w:p w:rsidR="00B13B3C" w:rsidRPr="009366A8" w:rsidRDefault="00FB542B" w:rsidP="00CF2A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366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986B1F" w:rsidRDefault="00986B1F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Есептің шартын жазады;</w:t>
            </w:r>
          </w:p>
          <w:p w:rsidR="00986B1F" w:rsidRDefault="009B4D34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Есептің шартына сәйкес д</w:t>
            </w:r>
            <w:r w:rsidR="00986B1F">
              <w:rPr>
                <w:rFonts w:ascii="Times New Roman" w:hAnsi="Times New Roman"/>
                <w:sz w:val="24"/>
                <w:szCs w:val="24"/>
                <w:lang w:val="kk-KZ"/>
              </w:rPr>
              <w:t>ұрыс өрнек құрастырады;</w:t>
            </w:r>
          </w:p>
          <w:p w:rsidR="00986B1F" w:rsidRDefault="00986B1F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Амалдарды дұрыс орындайды;</w:t>
            </w:r>
          </w:p>
          <w:p w:rsidR="00986B1F" w:rsidRDefault="001B04E2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Есептің жауабын дұрыс табады;</w:t>
            </w:r>
          </w:p>
          <w:p w:rsidR="001B04E2" w:rsidRPr="00986B1F" w:rsidRDefault="001B04E2" w:rsidP="00CF2A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6C0189">
              <w:rPr>
                <w:rFonts w:ascii="Times New Roman" w:hAnsi="Times New Roman"/>
                <w:sz w:val="24"/>
                <w:szCs w:val="24"/>
                <w:lang w:val="kk-KZ"/>
              </w:rPr>
              <w:t>Кейс стади рөлін дұрыс орындайды.</w:t>
            </w:r>
          </w:p>
          <w:p w:rsidR="00FB542B" w:rsidRDefault="00FB542B" w:rsidP="00CF2A8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FB542B" w:rsidRPr="009366A8" w:rsidRDefault="00FB542B" w:rsidP="00CF2A8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9366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366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. Венн диаграммасы (Топтық жұмыс)</w:t>
            </w:r>
          </w:p>
          <w:p w:rsidR="00FB542B" w:rsidRDefault="00FB542B" w:rsidP="00CF2A8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Әр топқа Венн диаграммасы салынған А4 қағаздары беріледі. </w:t>
            </w:r>
          </w:p>
          <w:p w:rsidR="009366A8" w:rsidRDefault="009366A8" w:rsidP="00CF2A8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9366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Критерий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бөлімдері бірдей жай бөлшектерге амалдар қолдану мен бөлімдері әр түрлі бөлшектерге амалдар қолданудың ұқсастықтары мен айырмашылықтарын біледі.</w:t>
            </w:r>
          </w:p>
          <w:p w:rsidR="00FB542B" w:rsidRPr="009366A8" w:rsidRDefault="00FB542B" w:rsidP="00CF2A8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9366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B542B" w:rsidRDefault="00FB542B" w:rsidP="00CF2A8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- бөлімдері бірдей жай бөлшектерге амалдар қолданудың бөлімдері әр түрлі бөлшектерге амалдар қолданудан айырмашылығын біледі;</w:t>
            </w:r>
          </w:p>
          <w:p w:rsidR="00FB542B" w:rsidRDefault="00FB542B" w:rsidP="00CF2A8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- бөлімдері бірдей жай бөлшектерге амалдар қолдану мен бөлімдері әр түрлі бөлшектерге амалдар қолданудың ұқсастықтарын біледі.</w:t>
            </w:r>
          </w:p>
          <w:p w:rsidR="004771E8" w:rsidRPr="00FB542B" w:rsidRDefault="004771E8" w:rsidP="004771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B711FF" w:rsidRPr="003E1008" w:rsidRDefault="001A1EE5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3C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FB5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флексия «Блоб ағашы». Дұрыс орындалған дескрипторлар санына байланысты ағаштың әр жеріне орналасады.</w:t>
            </w:r>
          </w:p>
          <w:p w:rsidR="0061482D" w:rsidRPr="00FB5099" w:rsidRDefault="00040449" w:rsidP="00CF2A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 тапсырмасы: </w:t>
            </w:r>
            <w:r w:rsidR="00FB5099" w:rsidRPr="00242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</w:t>
            </w:r>
            <w:r w:rsidR="00242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бөлшектерді қосу және азайту</w:t>
            </w:r>
            <w:r w:rsidR="00242120" w:rsidRPr="00242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малы қолданылатын 5 теңдеу құрастырып, оны шешіп </w:t>
            </w:r>
            <w:r w:rsidR="00FB5099" w:rsidRPr="00242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у.</w:t>
            </w:r>
          </w:p>
        </w:tc>
        <w:tc>
          <w:tcPr>
            <w:tcW w:w="1628" w:type="dxa"/>
            <w:vMerge/>
          </w:tcPr>
          <w:p w:rsidR="00284A3F" w:rsidRPr="003E1008" w:rsidRDefault="00284A3F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1008" w:rsidRPr="001B04E2" w:rsidTr="00CF2A89">
        <w:tc>
          <w:tcPr>
            <w:tcW w:w="10241" w:type="dxa"/>
            <w:gridSpan w:val="7"/>
          </w:tcPr>
          <w:p w:rsidR="00284A3F" w:rsidRDefault="001B04E2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осымша тапсырма: </w:t>
            </w:r>
          </w:p>
          <w:p w:rsidR="001B04E2" w:rsidRPr="00A01090" w:rsidRDefault="001B04E2" w:rsidP="001B04E2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4771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VI. Қалыптастырушы бағалау тапсырмалары</w:t>
            </w:r>
          </w:p>
          <w:p w:rsidR="001B04E2" w:rsidRPr="004771E8" w:rsidRDefault="001B04E2" w:rsidP="001B04E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1-тапсырма. </w:t>
            </w:r>
            <w:r w:rsidRPr="004771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  <w:r w:rsidRPr="004771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B04E2" w:rsidRPr="004771E8" w:rsidRDefault="001B04E2" w:rsidP="001B0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өлімдері бірдей бөлшектерді қосады;</w:t>
            </w:r>
          </w:p>
          <w:p w:rsidR="001B04E2" w:rsidRDefault="001B04E2" w:rsidP="001B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өлімдері бірдей бөлшектерді азайтады.</w:t>
            </w:r>
          </w:p>
          <w:p w:rsidR="001B04E2" w:rsidRDefault="001B04E2" w:rsidP="001B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апсырма. </w:t>
            </w:r>
            <w:r w:rsidRPr="004771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B04E2" w:rsidRPr="004771E8" w:rsidRDefault="001B04E2" w:rsidP="001B0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малдардың орындалу ретін анықтайды;</w:t>
            </w:r>
          </w:p>
          <w:p w:rsidR="001B04E2" w:rsidRPr="004771E8" w:rsidRDefault="001B04E2" w:rsidP="001B0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й бөлшектерді қосады;</w:t>
            </w:r>
          </w:p>
          <w:p w:rsidR="001B04E2" w:rsidRPr="001B04E2" w:rsidRDefault="001B04E2" w:rsidP="001B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1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й бөлшектерді азайтады.</w:t>
            </w:r>
          </w:p>
          <w:p w:rsidR="001B04E2" w:rsidRPr="003E1008" w:rsidRDefault="001B04E2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F2A89" w:rsidRPr="00CF2A89" w:rsidTr="00CF2A89">
        <w:tc>
          <w:tcPr>
            <w:tcW w:w="3510" w:type="dxa"/>
            <w:gridSpan w:val="3"/>
          </w:tcPr>
          <w:p w:rsidR="00CF2A89" w:rsidRPr="003E1008" w:rsidRDefault="00CF2A89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ралау – оқушыларға қалай  көбірек қолдау көрсетуді  жоспарлайсыз? Қабілеті жоғары оқушыларға қандай міндет қоюды жо</w:t>
            </w:r>
            <w:r w:rsidRPr="00812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парлап отырсыз?</w:t>
            </w:r>
          </w:p>
        </w:tc>
        <w:tc>
          <w:tcPr>
            <w:tcW w:w="3402" w:type="dxa"/>
            <w:gridSpan w:val="2"/>
          </w:tcPr>
          <w:p w:rsidR="00CF2A89" w:rsidRPr="003E1008" w:rsidRDefault="00CF2A89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3329" w:type="dxa"/>
            <w:gridSpan w:val="2"/>
          </w:tcPr>
          <w:p w:rsidR="00CF2A89" w:rsidRDefault="00CF2A89" w:rsidP="00CF2A89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03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енсаулық және </w:t>
            </w:r>
            <w:r w:rsidRPr="0058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</w:t>
            </w:r>
            <w:r w:rsidRPr="00803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іпсіздік техникасының сақталуы</w:t>
            </w:r>
          </w:p>
          <w:p w:rsidR="00CF2A89" w:rsidRPr="003E1008" w:rsidRDefault="00CF2A89" w:rsidP="00CF2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2A89" w:rsidRPr="00CF2A89" w:rsidTr="00CF2A89">
        <w:tc>
          <w:tcPr>
            <w:tcW w:w="3510" w:type="dxa"/>
            <w:gridSpan w:val="3"/>
          </w:tcPr>
          <w:p w:rsidR="00CF2A89" w:rsidRPr="003E1008" w:rsidRDefault="00CF2A89" w:rsidP="004771E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птық</w:t>
            </w:r>
            <w:r w:rsidR="00477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жұмыс арқы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оқушылардың бір-біріне түсіндіруі, топтық жұмыс арқылы оқушылардың қабілеттерін анықтау.</w:t>
            </w:r>
          </w:p>
        </w:tc>
        <w:tc>
          <w:tcPr>
            <w:tcW w:w="3402" w:type="dxa"/>
            <w:gridSpan w:val="2"/>
          </w:tcPr>
          <w:p w:rsidR="00CF2A89" w:rsidRPr="003E1008" w:rsidRDefault="00CF2A89" w:rsidP="004771E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палақтау, б</w:t>
            </w:r>
            <w:r w:rsidR="00477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ғдарш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сабақ барысында қолдау, мадақтау.</w:t>
            </w:r>
          </w:p>
        </w:tc>
        <w:tc>
          <w:tcPr>
            <w:tcW w:w="3329" w:type="dxa"/>
            <w:gridSpan w:val="2"/>
          </w:tcPr>
          <w:p w:rsidR="00CF2A89" w:rsidRDefault="00CF2A89" w:rsidP="00CF2A89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нтерактивті тақтаны сабақ барысында қолдану уақытын асырмау. Көз жаттығуларын жасау.</w:t>
            </w:r>
          </w:p>
          <w:p w:rsidR="00CF2A89" w:rsidRPr="003E1008" w:rsidRDefault="00CF2A89" w:rsidP="00CF2A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1008" w:rsidRPr="001B04E2" w:rsidTr="00CF2A89">
        <w:tc>
          <w:tcPr>
            <w:tcW w:w="10241" w:type="dxa"/>
            <w:gridSpan w:val="7"/>
          </w:tcPr>
          <w:p w:rsidR="00284A3F" w:rsidRPr="003E1008" w:rsidRDefault="00284A3F" w:rsidP="00CF2A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ытындылау</w:t>
            </w:r>
          </w:p>
          <w:p w:rsidR="00284A3F" w:rsidRPr="003E1008" w:rsidRDefault="00284A3F" w:rsidP="00CF2A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 жақсы өткен екі нәрсе не (оқытуды да, оқуды да ескеріңіз)?</w:t>
            </w:r>
          </w:p>
          <w:p w:rsidR="00284A3F" w:rsidRPr="003E1008" w:rsidRDefault="00284A3F" w:rsidP="00CF2A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284A3F" w:rsidRPr="003E1008" w:rsidRDefault="00284A3F" w:rsidP="00CF2A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284A3F" w:rsidRPr="003E1008" w:rsidRDefault="00284A3F" w:rsidP="00CF2A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екі нәрсе сабақты нығайтуы мүмкін (оқытуды да, оқуды да ескеріңіз)?</w:t>
            </w:r>
          </w:p>
          <w:p w:rsidR="00284A3F" w:rsidRPr="003E1008" w:rsidRDefault="00284A3F" w:rsidP="00CF2A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: </w:t>
            </w:r>
          </w:p>
          <w:p w:rsidR="00284A3F" w:rsidRPr="003E1008" w:rsidRDefault="00284A3F" w:rsidP="00CF2A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284A3F" w:rsidRDefault="00284A3F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10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ұл сабақтан мен келесі сабағыма әсер ететін сынып туралы немесе оқушылар туралы не білдім?</w:t>
            </w: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771E8" w:rsidRDefault="004771E8" w:rsidP="00CF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771E8" w:rsidRPr="003E1008" w:rsidRDefault="004771E8" w:rsidP="00CF2A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D710B1" w:rsidRPr="003E1008" w:rsidRDefault="0061482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1008">
        <w:rPr>
          <w:rFonts w:ascii="Times New Roman" w:hAnsi="Times New Roman" w:cs="Times New Roman"/>
          <w:sz w:val="24"/>
          <w:szCs w:val="24"/>
          <w:lang w:val="kk-KZ"/>
        </w:rPr>
        <w:lastRenderedPageBreak/>
        <w:br w:type="textWrapping" w:clear="all"/>
      </w:r>
    </w:p>
    <w:p w:rsidR="0002203F" w:rsidRPr="003E1008" w:rsidRDefault="0002203F" w:rsidP="000220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2203F" w:rsidRPr="003E1008" w:rsidRDefault="000220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D3E24" w:rsidRPr="003E1008" w:rsidRDefault="007D3E2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D3E24" w:rsidRPr="003E1008" w:rsidSect="009B5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C8B"/>
    <w:multiLevelType w:val="hybridMultilevel"/>
    <w:tmpl w:val="9A2C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C4665"/>
    <w:multiLevelType w:val="hybridMultilevel"/>
    <w:tmpl w:val="0C08F538"/>
    <w:lvl w:ilvl="0" w:tplc="72523F1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F456D"/>
    <w:multiLevelType w:val="hybridMultilevel"/>
    <w:tmpl w:val="69C62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E535C"/>
    <w:multiLevelType w:val="hybridMultilevel"/>
    <w:tmpl w:val="ACFCE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2185B"/>
    <w:multiLevelType w:val="hybridMultilevel"/>
    <w:tmpl w:val="A1FCAC80"/>
    <w:lvl w:ilvl="0" w:tplc="A75AAA5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1620F3"/>
    <w:multiLevelType w:val="hybridMultilevel"/>
    <w:tmpl w:val="7870F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16BA"/>
    <w:multiLevelType w:val="hybridMultilevel"/>
    <w:tmpl w:val="374480DA"/>
    <w:lvl w:ilvl="0" w:tplc="967CAD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46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C3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C91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85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44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87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C9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11964"/>
    <w:multiLevelType w:val="hybridMultilevel"/>
    <w:tmpl w:val="A428F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0B0CDA"/>
    <w:multiLevelType w:val="multilevel"/>
    <w:tmpl w:val="8232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883810"/>
    <w:multiLevelType w:val="hybridMultilevel"/>
    <w:tmpl w:val="10D0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C1738"/>
    <w:multiLevelType w:val="hybridMultilevel"/>
    <w:tmpl w:val="F7C4E716"/>
    <w:lvl w:ilvl="0" w:tplc="FDEE34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013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275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A6A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685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43B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A78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403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A06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770FAF"/>
    <w:multiLevelType w:val="multilevel"/>
    <w:tmpl w:val="D836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C85ADA"/>
    <w:multiLevelType w:val="hybridMultilevel"/>
    <w:tmpl w:val="69C62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15194"/>
    <w:multiLevelType w:val="hybridMultilevel"/>
    <w:tmpl w:val="0E427DA6"/>
    <w:lvl w:ilvl="0" w:tplc="E6DAEEF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A16A1"/>
    <w:multiLevelType w:val="hybridMultilevel"/>
    <w:tmpl w:val="FF0AA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2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4A3F"/>
    <w:rsid w:val="000029C5"/>
    <w:rsid w:val="00002F4F"/>
    <w:rsid w:val="0002203F"/>
    <w:rsid w:val="00023825"/>
    <w:rsid w:val="00024085"/>
    <w:rsid w:val="00024E17"/>
    <w:rsid w:val="00030936"/>
    <w:rsid w:val="00040449"/>
    <w:rsid w:val="00042A45"/>
    <w:rsid w:val="00046983"/>
    <w:rsid w:val="000479C8"/>
    <w:rsid w:val="000619A6"/>
    <w:rsid w:val="000A03BB"/>
    <w:rsid w:val="000B0667"/>
    <w:rsid w:val="000D67FE"/>
    <w:rsid w:val="000E7845"/>
    <w:rsid w:val="000F3F6E"/>
    <w:rsid w:val="000F591B"/>
    <w:rsid w:val="000F7184"/>
    <w:rsid w:val="00102B8B"/>
    <w:rsid w:val="001254B4"/>
    <w:rsid w:val="0014024F"/>
    <w:rsid w:val="001436AA"/>
    <w:rsid w:val="00197CB6"/>
    <w:rsid w:val="001A0C26"/>
    <w:rsid w:val="001A1EE5"/>
    <w:rsid w:val="001A6479"/>
    <w:rsid w:val="001B04E2"/>
    <w:rsid w:val="001D08A1"/>
    <w:rsid w:val="001E2C33"/>
    <w:rsid w:val="002053F7"/>
    <w:rsid w:val="00242120"/>
    <w:rsid w:val="00274E26"/>
    <w:rsid w:val="00275BA1"/>
    <w:rsid w:val="00284A3F"/>
    <w:rsid w:val="002A28CE"/>
    <w:rsid w:val="002B6397"/>
    <w:rsid w:val="002C5BCD"/>
    <w:rsid w:val="002D35ED"/>
    <w:rsid w:val="002E5680"/>
    <w:rsid w:val="0031288D"/>
    <w:rsid w:val="00316CD5"/>
    <w:rsid w:val="00317734"/>
    <w:rsid w:val="003B3245"/>
    <w:rsid w:val="003C6A44"/>
    <w:rsid w:val="003E1008"/>
    <w:rsid w:val="003E178B"/>
    <w:rsid w:val="003F4033"/>
    <w:rsid w:val="003F5ABC"/>
    <w:rsid w:val="003F7B18"/>
    <w:rsid w:val="00412EA7"/>
    <w:rsid w:val="00423CF2"/>
    <w:rsid w:val="00426FE4"/>
    <w:rsid w:val="00431ADD"/>
    <w:rsid w:val="00432C98"/>
    <w:rsid w:val="004566C7"/>
    <w:rsid w:val="00473615"/>
    <w:rsid w:val="004771E8"/>
    <w:rsid w:val="004A133A"/>
    <w:rsid w:val="004B150D"/>
    <w:rsid w:val="005105AE"/>
    <w:rsid w:val="00525FF3"/>
    <w:rsid w:val="00552698"/>
    <w:rsid w:val="005644DE"/>
    <w:rsid w:val="00571C64"/>
    <w:rsid w:val="00591201"/>
    <w:rsid w:val="005D3D2B"/>
    <w:rsid w:val="005F0379"/>
    <w:rsid w:val="005F1515"/>
    <w:rsid w:val="005F5F73"/>
    <w:rsid w:val="00601E07"/>
    <w:rsid w:val="0061482D"/>
    <w:rsid w:val="006149A5"/>
    <w:rsid w:val="00620BC9"/>
    <w:rsid w:val="00620C19"/>
    <w:rsid w:val="006262D4"/>
    <w:rsid w:val="00663AA4"/>
    <w:rsid w:val="00682E03"/>
    <w:rsid w:val="00687ADD"/>
    <w:rsid w:val="006A5DBF"/>
    <w:rsid w:val="006C0189"/>
    <w:rsid w:val="006D0A30"/>
    <w:rsid w:val="006E6D59"/>
    <w:rsid w:val="006F52D3"/>
    <w:rsid w:val="00703FB9"/>
    <w:rsid w:val="0071018B"/>
    <w:rsid w:val="00722FEE"/>
    <w:rsid w:val="00740B27"/>
    <w:rsid w:val="00764C62"/>
    <w:rsid w:val="0078006A"/>
    <w:rsid w:val="007807F7"/>
    <w:rsid w:val="007B04C5"/>
    <w:rsid w:val="007B580C"/>
    <w:rsid w:val="007B5BC2"/>
    <w:rsid w:val="007D3E24"/>
    <w:rsid w:val="007D7C27"/>
    <w:rsid w:val="007E17CB"/>
    <w:rsid w:val="007E4CDF"/>
    <w:rsid w:val="007E579F"/>
    <w:rsid w:val="00820C9D"/>
    <w:rsid w:val="008227A8"/>
    <w:rsid w:val="00834FB2"/>
    <w:rsid w:val="00877DC8"/>
    <w:rsid w:val="008C46D7"/>
    <w:rsid w:val="008E21DE"/>
    <w:rsid w:val="008E6AC7"/>
    <w:rsid w:val="00917BA2"/>
    <w:rsid w:val="0092194F"/>
    <w:rsid w:val="009366A8"/>
    <w:rsid w:val="0095622E"/>
    <w:rsid w:val="009617E8"/>
    <w:rsid w:val="00967E75"/>
    <w:rsid w:val="00986AF7"/>
    <w:rsid w:val="00986B1F"/>
    <w:rsid w:val="00994E90"/>
    <w:rsid w:val="009975BC"/>
    <w:rsid w:val="009A026F"/>
    <w:rsid w:val="009B0B91"/>
    <w:rsid w:val="009B4D34"/>
    <w:rsid w:val="009B57D8"/>
    <w:rsid w:val="00A01090"/>
    <w:rsid w:val="00A0395C"/>
    <w:rsid w:val="00A05351"/>
    <w:rsid w:val="00A2766E"/>
    <w:rsid w:val="00A41AFE"/>
    <w:rsid w:val="00A46DD7"/>
    <w:rsid w:val="00A57699"/>
    <w:rsid w:val="00A84E8C"/>
    <w:rsid w:val="00AC17B2"/>
    <w:rsid w:val="00AC60FB"/>
    <w:rsid w:val="00B13B3C"/>
    <w:rsid w:val="00B26D62"/>
    <w:rsid w:val="00B711FF"/>
    <w:rsid w:val="00B8764A"/>
    <w:rsid w:val="00BD1EB6"/>
    <w:rsid w:val="00C50683"/>
    <w:rsid w:val="00C7161C"/>
    <w:rsid w:val="00C86F0E"/>
    <w:rsid w:val="00CA782B"/>
    <w:rsid w:val="00CD132E"/>
    <w:rsid w:val="00CD543B"/>
    <w:rsid w:val="00CE578C"/>
    <w:rsid w:val="00CF2A89"/>
    <w:rsid w:val="00D056BD"/>
    <w:rsid w:val="00D20CC4"/>
    <w:rsid w:val="00D421B8"/>
    <w:rsid w:val="00D42FDE"/>
    <w:rsid w:val="00D4320E"/>
    <w:rsid w:val="00D504A4"/>
    <w:rsid w:val="00D5585C"/>
    <w:rsid w:val="00D622D9"/>
    <w:rsid w:val="00D63344"/>
    <w:rsid w:val="00D64AA7"/>
    <w:rsid w:val="00D710B1"/>
    <w:rsid w:val="00D90ACC"/>
    <w:rsid w:val="00D93F0C"/>
    <w:rsid w:val="00DC5600"/>
    <w:rsid w:val="00DD137B"/>
    <w:rsid w:val="00DE0CA2"/>
    <w:rsid w:val="00DF2147"/>
    <w:rsid w:val="00E16423"/>
    <w:rsid w:val="00E24CAE"/>
    <w:rsid w:val="00E302A2"/>
    <w:rsid w:val="00E4602C"/>
    <w:rsid w:val="00E6622A"/>
    <w:rsid w:val="00E77AFF"/>
    <w:rsid w:val="00E8268D"/>
    <w:rsid w:val="00EA2333"/>
    <w:rsid w:val="00EC3A82"/>
    <w:rsid w:val="00F00963"/>
    <w:rsid w:val="00F01DEB"/>
    <w:rsid w:val="00F13AF8"/>
    <w:rsid w:val="00F13F7C"/>
    <w:rsid w:val="00F15C1B"/>
    <w:rsid w:val="00F24308"/>
    <w:rsid w:val="00F27166"/>
    <w:rsid w:val="00F31610"/>
    <w:rsid w:val="00F7086A"/>
    <w:rsid w:val="00F71ED2"/>
    <w:rsid w:val="00FA3770"/>
    <w:rsid w:val="00FB4AB7"/>
    <w:rsid w:val="00FB5099"/>
    <w:rsid w:val="00FB542B"/>
    <w:rsid w:val="00FD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284A3F"/>
    <w:pPr>
      <w:ind w:left="720"/>
      <w:contextualSpacing/>
    </w:pPr>
  </w:style>
  <w:style w:type="paragraph" w:customStyle="1" w:styleId="Default">
    <w:name w:val="Default"/>
    <w:rsid w:val="00284A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284A3F"/>
  </w:style>
  <w:style w:type="paragraph" w:customStyle="1" w:styleId="NESTableText">
    <w:name w:val="NES Table Text"/>
    <w:basedOn w:val="a"/>
    <w:autoRedefine/>
    <w:uiPriority w:val="99"/>
    <w:rsid w:val="00284A3F"/>
    <w:pPr>
      <w:framePr w:hSpace="180" w:wrap="around" w:hAnchor="margin" w:x="108" w:y="551"/>
      <w:widowControl w:val="0"/>
      <w:spacing w:before="60" w:after="60" w:line="240" w:lineRule="auto"/>
    </w:pPr>
    <w:rPr>
      <w:rFonts w:ascii="Cambria Math" w:eastAsia="Times New Roman" w:hAnsi="Cambria Math" w:cs="Arial"/>
      <w:i/>
      <w:sz w:val="18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2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A3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284A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Placeholder Text"/>
    <w:basedOn w:val="a0"/>
    <w:uiPriority w:val="99"/>
    <w:semiHidden/>
    <w:rsid w:val="007B04C5"/>
    <w:rPr>
      <w:color w:val="808080"/>
    </w:rPr>
  </w:style>
  <w:style w:type="character" w:styleId="a9">
    <w:name w:val="Strong"/>
    <w:basedOn w:val="a0"/>
    <w:uiPriority w:val="22"/>
    <w:qFormat/>
    <w:rsid w:val="007D3E24"/>
    <w:rPr>
      <w:b/>
      <w:bCs/>
    </w:rPr>
  </w:style>
  <w:style w:type="character" w:customStyle="1" w:styleId="apple-converted-space">
    <w:name w:val="apple-converted-space"/>
    <w:basedOn w:val="a0"/>
    <w:rsid w:val="007D3E24"/>
  </w:style>
  <w:style w:type="paragraph" w:styleId="aa">
    <w:name w:val="Normal (Web)"/>
    <w:basedOn w:val="a"/>
    <w:uiPriority w:val="99"/>
    <w:unhideWhenUsed/>
    <w:rsid w:val="00E1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5F1515"/>
    <w:pPr>
      <w:shd w:val="clear" w:color="auto" w:fill="FFFFFF"/>
      <w:spacing w:after="0" w:line="240" w:lineRule="auto"/>
      <w:ind w:firstLine="510"/>
      <w:jc w:val="both"/>
    </w:pPr>
    <w:rPr>
      <w:rFonts w:ascii="Cambria" w:eastAsia="Times New Roman" w:hAnsi="Cambria" w:cs="Times New Roman"/>
      <w:sz w:val="24"/>
      <w:lang w:val="en-US" w:bidi="en-US"/>
    </w:rPr>
  </w:style>
  <w:style w:type="character" w:styleId="ac">
    <w:name w:val="Hyperlink"/>
    <w:uiPriority w:val="99"/>
    <w:rsid w:val="005F15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284A3F"/>
    <w:pPr>
      <w:ind w:left="720"/>
      <w:contextualSpacing/>
    </w:pPr>
  </w:style>
  <w:style w:type="paragraph" w:customStyle="1" w:styleId="Default">
    <w:name w:val="Default"/>
    <w:rsid w:val="00284A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284A3F"/>
  </w:style>
  <w:style w:type="paragraph" w:customStyle="1" w:styleId="NESTableText">
    <w:name w:val="NES Table Text"/>
    <w:basedOn w:val="a"/>
    <w:autoRedefine/>
    <w:uiPriority w:val="99"/>
    <w:rsid w:val="00284A3F"/>
    <w:pPr>
      <w:framePr w:hSpace="180" w:wrap="around" w:hAnchor="margin" w:x="108" w:y="551"/>
      <w:widowControl w:val="0"/>
      <w:spacing w:before="60" w:after="60" w:line="240" w:lineRule="auto"/>
    </w:pPr>
    <w:rPr>
      <w:rFonts w:ascii="Cambria Math" w:eastAsia="Times New Roman" w:hAnsi="Cambria Math" w:cs="Arial"/>
      <w:i/>
      <w:sz w:val="18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2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A3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284A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Placeholder Text"/>
    <w:basedOn w:val="a0"/>
    <w:uiPriority w:val="99"/>
    <w:semiHidden/>
    <w:rsid w:val="007B04C5"/>
    <w:rPr>
      <w:color w:val="808080"/>
    </w:rPr>
  </w:style>
  <w:style w:type="character" w:styleId="a9">
    <w:name w:val="Strong"/>
    <w:basedOn w:val="a0"/>
    <w:uiPriority w:val="22"/>
    <w:qFormat/>
    <w:rsid w:val="007D3E24"/>
    <w:rPr>
      <w:b/>
      <w:bCs/>
    </w:rPr>
  </w:style>
  <w:style w:type="character" w:customStyle="1" w:styleId="apple-converted-space">
    <w:name w:val="apple-converted-space"/>
    <w:basedOn w:val="a0"/>
    <w:rsid w:val="007D3E24"/>
  </w:style>
  <w:style w:type="paragraph" w:styleId="aa">
    <w:name w:val="Normal (Web)"/>
    <w:basedOn w:val="a"/>
    <w:uiPriority w:val="99"/>
    <w:unhideWhenUsed/>
    <w:rsid w:val="00E1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5F1515"/>
    <w:pPr>
      <w:shd w:val="clear" w:color="auto" w:fill="FFFFFF"/>
      <w:spacing w:after="0" w:line="240" w:lineRule="auto"/>
      <w:ind w:firstLine="510"/>
      <w:jc w:val="both"/>
    </w:pPr>
    <w:rPr>
      <w:rFonts w:ascii="Cambria" w:eastAsia="Times New Roman" w:hAnsi="Cambria" w:cs="Times New Roman"/>
      <w:sz w:val="24"/>
      <w:lang w:val="en-US" w:bidi="en-US"/>
    </w:rPr>
  </w:style>
  <w:style w:type="character" w:styleId="ac">
    <w:name w:val="Hyperlink"/>
    <w:uiPriority w:val="99"/>
    <w:rsid w:val="005F15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6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7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37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5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53D1-81A4-4661-93FA-1F90173A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екул Атамбаева</dc:creator>
  <cp:lastModifiedBy>Бегiм</cp:lastModifiedBy>
  <cp:revision>8</cp:revision>
  <cp:lastPrinted>2016-04-08T03:02:00Z</cp:lastPrinted>
  <dcterms:created xsi:type="dcterms:W3CDTF">2017-11-17T04:00:00Z</dcterms:created>
  <dcterms:modified xsi:type="dcterms:W3CDTF">2017-11-17T05:24:00Z</dcterms:modified>
</cp:coreProperties>
</file>